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E0A9" w14:textId="64A18692" w:rsidR="00393B0D" w:rsidRDefault="00393B0D" w:rsidP="00AA485C">
      <w:pPr>
        <w:jc w:val="both"/>
      </w:pPr>
    </w:p>
    <w:p w14:paraId="23B47684" w14:textId="5D3379DF" w:rsidR="00CF58A5" w:rsidRDefault="00CF58A5" w:rsidP="00AA485C">
      <w:pPr>
        <w:jc w:val="both"/>
      </w:pPr>
    </w:p>
    <w:p w14:paraId="03680DCB" w14:textId="77777777" w:rsidR="00CF58A5" w:rsidRPr="00CF58A5" w:rsidRDefault="00CF58A5" w:rsidP="00CF58A5">
      <w:pPr>
        <w:tabs>
          <w:tab w:val="left" w:pos="7873"/>
        </w:tabs>
        <w:spacing w:before="100" w:beforeAutospacing="1" w:after="100" w:afterAutospacing="1" w:line="192" w:lineRule="atLeast"/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</w:pPr>
      <w:r w:rsidRPr="00CF58A5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Infoblatt „Spam und Phishing“ </w:t>
      </w:r>
    </w:p>
    <w:p w14:paraId="49E5DD8B" w14:textId="77777777" w:rsidR="00CF58A5" w:rsidRPr="00CF58A5" w:rsidRDefault="00CF58A5" w:rsidP="00CF58A5">
      <w:pPr>
        <w:tabs>
          <w:tab w:val="left" w:pos="7873"/>
        </w:tabs>
        <w:spacing w:before="100" w:beforeAutospacing="1" w:after="100" w:afterAutospacing="1" w:line="192" w:lineRule="atLeast"/>
        <w:rPr>
          <w:rFonts w:eastAsia="Arial"/>
          <w:b/>
          <w:bCs/>
          <w:iCs/>
          <w:color w:val="993366"/>
          <w:sz w:val="32"/>
          <w:szCs w:val="32"/>
          <w:lang w:val="de-AT" w:eastAsia="de-AT"/>
        </w:rPr>
      </w:pPr>
      <w:r w:rsidRPr="00CF58A5">
        <w:rPr>
          <w:rFonts w:eastAsia="Arial"/>
          <w:b/>
          <w:bCs/>
          <w:iCs/>
          <w:color w:val="993366"/>
          <w:sz w:val="32"/>
          <w:szCs w:val="32"/>
          <w:lang w:val="de-AT" w:eastAsia="de-AT"/>
        </w:rPr>
        <w:t xml:space="preserve">Gefahren bei der Verwendung von E-Mail-Diensten </w:t>
      </w:r>
    </w:p>
    <w:p w14:paraId="1270EB33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10FBC4DE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Welche Gefahren und Risiken begegnen Ihnen als Nutzer*in von E-Mail-Diensten?</w:t>
      </w:r>
    </w:p>
    <w:p w14:paraId="25BC3B1D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E-Mail ist der am meisten genutzte Internetdienst und deshalb die ideale Plattform für Betrug. Nachfolgend sind einige der Gefahren aufgelistet, mit denen Sie als Nutzer*in konfrontiert sein können:</w:t>
      </w:r>
    </w:p>
    <w:p w14:paraId="41347F6F" w14:textId="77777777" w:rsidR="00CF58A5" w:rsidRPr="00CF58A5" w:rsidRDefault="00CF58A5" w:rsidP="00CF58A5">
      <w:pPr>
        <w:numPr>
          <w:ilvl w:val="0"/>
          <w:numId w:val="21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Spam (Junk)</w:t>
      </w:r>
    </w:p>
    <w:p w14:paraId="16098C22" w14:textId="77777777" w:rsidR="00CF58A5" w:rsidRPr="00CF58A5" w:rsidRDefault="00CF58A5" w:rsidP="00CF58A5">
      <w:pPr>
        <w:numPr>
          <w:ilvl w:val="0"/>
          <w:numId w:val="21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Phishing</w:t>
      </w:r>
    </w:p>
    <w:p w14:paraId="0751C0C8" w14:textId="77777777" w:rsidR="00CF58A5" w:rsidRPr="00CF58A5" w:rsidRDefault="00CF58A5" w:rsidP="00CF58A5">
      <w:pPr>
        <w:numPr>
          <w:ilvl w:val="0"/>
          <w:numId w:val="21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Schadsoftware (z. B. Viren, Würmer, Trojaner ...)</w:t>
      </w:r>
    </w:p>
    <w:p w14:paraId="665D769F" w14:textId="39C8DF68" w:rsidR="00CF58A5" w:rsidRDefault="00CF58A5" w:rsidP="00CF58A5">
      <w:pPr>
        <w:numPr>
          <w:ilvl w:val="0"/>
          <w:numId w:val="21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missbräuchliche Nutzung des E-Mail-Kontos</w:t>
      </w:r>
    </w:p>
    <w:p w14:paraId="6A2F63EF" w14:textId="3719A8C8" w:rsidR="001A4A3F" w:rsidRDefault="001A4A3F" w:rsidP="001A4A3F">
      <w:pPr>
        <w:spacing w:before="0" w:after="120"/>
        <w:contextualSpacing/>
        <w:rPr>
          <w:rFonts w:eastAsia="Arial"/>
          <w:szCs w:val="24"/>
          <w:lang w:val="de-AT" w:eastAsia="de-AT"/>
        </w:rPr>
      </w:pPr>
    </w:p>
    <w:p w14:paraId="6E6CDC24" w14:textId="614648F6" w:rsidR="001A4A3F" w:rsidRDefault="001A4A3F" w:rsidP="001A4A3F">
      <w:pPr>
        <w:spacing w:before="0" w:after="120"/>
        <w:contextualSpacing/>
        <w:rPr>
          <w:rFonts w:eastAsia="Arial"/>
          <w:szCs w:val="24"/>
          <w:lang w:val="de-AT" w:eastAsia="de-AT"/>
        </w:rPr>
      </w:pPr>
    </w:p>
    <w:p w14:paraId="6069F72E" w14:textId="77777777" w:rsidR="001A4A3F" w:rsidRPr="00CF58A5" w:rsidRDefault="001A4A3F" w:rsidP="001A4A3F">
      <w:pPr>
        <w:spacing w:before="0" w:after="120"/>
        <w:contextualSpacing/>
        <w:rPr>
          <w:rFonts w:eastAsia="Arial"/>
          <w:szCs w:val="24"/>
          <w:lang w:val="de-AT" w:eastAsia="de-AT"/>
        </w:rPr>
      </w:pPr>
    </w:p>
    <w:p w14:paraId="2A9C93EB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noProof/>
          <w:szCs w:val="24"/>
          <w:lang w:val="de-AT" w:eastAsia="de-AT"/>
        </w:rPr>
        <w:drawing>
          <wp:anchor distT="0" distB="0" distL="114300" distR="114300" simplePos="0" relativeHeight="251661312" behindDoc="0" locked="0" layoutInCell="1" allowOverlap="1" wp14:anchorId="4DBA5DC9" wp14:editId="01ACB8CC">
            <wp:simplePos x="0" y="0"/>
            <wp:positionH relativeFrom="column">
              <wp:posOffset>-580390</wp:posOffset>
            </wp:positionH>
            <wp:positionV relativeFrom="paragraph">
              <wp:posOffset>313690</wp:posOffset>
            </wp:positionV>
            <wp:extent cx="5775960" cy="1343660"/>
            <wp:effectExtent l="0" t="304800" r="34290" b="5613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343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7643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583CC4A6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E510C1E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764A9F61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7D14D31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38B1B82" w14:textId="77777777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AAB0160" w14:textId="15B2E80C" w:rsid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0B7CCA03" w14:textId="77777777" w:rsidR="001A4A3F" w:rsidRPr="00CF58A5" w:rsidRDefault="001A4A3F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</w:p>
    <w:p w14:paraId="2EEF9F8E" w14:textId="77777777" w:rsidR="001A4A3F" w:rsidRDefault="001A4A3F">
      <w:pPr>
        <w:spacing w:before="0" w:after="200"/>
        <w:rPr>
          <w:rFonts w:eastAsia="Arial" w:cstheme="minorBidi"/>
          <w:b/>
          <w:bCs/>
          <w:iCs/>
          <w:color w:val="993366"/>
          <w:szCs w:val="36"/>
          <w:lang w:val="de-AT" w:eastAsia="de-AT"/>
        </w:rPr>
      </w:pPr>
      <w:r>
        <w:rPr>
          <w:rFonts w:eastAsia="Arial" w:cstheme="minorBidi"/>
          <w:b/>
          <w:bCs/>
          <w:iCs/>
          <w:color w:val="993366"/>
          <w:szCs w:val="36"/>
          <w:lang w:val="de-AT" w:eastAsia="de-AT"/>
        </w:rPr>
        <w:br w:type="page"/>
      </w:r>
    </w:p>
    <w:p w14:paraId="7D608DB9" w14:textId="2C6EBA58" w:rsidR="00CF58A5" w:rsidRPr="00CF58A5" w:rsidRDefault="00CF58A5" w:rsidP="00CF58A5">
      <w:pPr>
        <w:spacing w:before="360" w:after="240"/>
        <w:outlineLvl w:val="2"/>
        <w:rPr>
          <w:rFonts w:eastAsia="Arial" w:cstheme="minorBidi"/>
          <w:b/>
          <w:bCs/>
          <w:iCs/>
          <w:color w:val="993366"/>
          <w:szCs w:val="36"/>
          <w:lang w:val="de-AT" w:eastAsia="de-AT"/>
        </w:rPr>
      </w:pPr>
      <w:r w:rsidRPr="00CF58A5">
        <w:rPr>
          <w:rFonts w:eastAsia="Arial" w:cstheme="minorBidi"/>
          <w:b/>
          <w:bCs/>
          <w:iCs/>
          <w:color w:val="993366"/>
          <w:szCs w:val="36"/>
          <w:lang w:val="de-AT" w:eastAsia="de-AT"/>
        </w:rPr>
        <w:lastRenderedPageBreak/>
        <w:t>1. Spam-Mails</w:t>
      </w:r>
    </w:p>
    <w:p w14:paraId="7C29E7D7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Unter Spam-Mails versteht man unerwünschte E-Mail-Nachrichten, die massenhaft verschickt werden. Ziel solcher E-Mails ist, dass Sie ein Produkt kaufen oder eine Website bzw. einen E-Mail-Anhang öffnen. In letzterem kann sich eine Schadsoftware (z. B. ein Computer-Virus) verstecken.</w:t>
      </w:r>
    </w:p>
    <w:p w14:paraId="6EB02A33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774FD38C" w14:textId="55CE635E" w:rsidR="00CF58A5" w:rsidRPr="00CF58A5" w:rsidRDefault="00CF58A5" w:rsidP="00CF58A5">
      <w:pPr>
        <w:spacing w:after="12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Woran erkennen Sie Spam-Mails? Welche Hinweise deuten auf Spam-Mails?</w:t>
      </w:r>
    </w:p>
    <w:p w14:paraId="4C7386CA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</w:p>
    <w:p w14:paraId="0706C0A3" w14:textId="77777777" w:rsidR="00CF58A5" w:rsidRPr="00CF58A5" w:rsidRDefault="00CF58A5" w:rsidP="001A4A3F">
      <w:pPr>
        <w:numPr>
          <w:ilvl w:val="0"/>
          <w:numId w:val="24"/>
        </w:numPr>
        <w:spacing w:before="0"/>
        <w:ind w:left="714" w:hanging="357"/>
        <w:contextualSpacing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Rechtschreibung und Grammatik</w:t>
      </w:r>
    </w:p>
    <w:p w14:paraId="2918EB1B" w14:textId="77777777" w:rsidR="00CF58A5" w:rsidRPr="00CF58A5" w:rsidRDefault="00CF58A5" w:rsidP="00CF58A5">
      <w:pPr>
        <w:spacing w:after="120"/>
        <w:ind w:left="7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Bei E-Mails, die </w:t>
      </w:r>
      <w:r w:rsidRPr="00CF58A5">
        <w:rPr>
          <w:rFonts w:eastAsia="Arial"/>
          <w:bCs/>
          <w:szCs w:val="24"/>
          <w:lang w:val="de-AT" w:eastAsia="de-AT"/>
        </w:rPr>
        <w:t>viele Rechtschreib- oder Grammatikfehler</w:t>
      </w:r>
      <w:r w:rsidRPr="00CF58A5">
        <w:rPr>
          <w:rFonts w:eastAsia="Arial"/>
          <w:szCs w:val="24"/>
          <w:lang w:val="de-AT" w:eastAsia="de-AT"/>
        </w:rPr>
        <w:t xml:space="preserve"> beinhalten, handelt es sich oft um Spam-Mails. Diese werden nämlich oft mithilfe von Apps übersetzt.</w:t>
      </w:r>
    </w:p>
    <w:p w14:paraId="3C0045FF" w14:textId="77777777" w:rsidR="00CF58A5" w:rsidRPr="001A4A3F" w:rsidRDefault="00CF58A5" w:rsidP="001A4A3F">
      <w:pPr>
        <w:numPr>
          <w:ilvl w:val="0"/>
          <w:numId w:val="24"/>
        </w:numPr>
        <w:spacing w:before="0"/>
        <w:rPr>
          <w:rFonts w:eastAsia="Arial"/>
          <w:b/>
          <w:bCs/>
          <w:szCs w:val="24"/>
          <w:lang w:val="de-AT" w:eastAsia="de-AT"/>
        </w:rPr>
      </w:pPr>
      <w:r w:rsidRPr="001A4A3F">
        <w:rPr>
          <w:rFonts w:eastAsia="Arial"/>
          <w:b/>
          <w:bCs/>
          <w:szCs w:val="24"/>
          <w:lang w:val="de-AT" w:eastAsia="de-AT"/>
        </w:rPr>
        <w:t>Fremdsprachige E-Mails</w:t>
      </w:r>
    </w:p>
    <w:p w14:paraId="718A23A5" w14:textId="77777777" w:rsidR="00CF58A5" w:rsidRPr="00CF58A5" w:rsidRDefault="00CF58A5" w:rsidP="00CF58A5">
      <w:pPr>
        <w:spacing w:after="120"/>
        <w:ind w:left="7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Finden Sie plötzlich eine E-Mail in einer Fremdsprache (z. B. Englisch oder Russisch) in Ihrem Posteingang, könnte dies auch ein Anzeichen für Spam sein. </w:t>
      </w:r>
    </w:p>
    <w:p w14:paraId="4FFFE691" w14:textId="77777777" w:rsidR="00CF58A5" w:rsidRPr="00CF58A5" w:rsidRDefault="00CF58A5" w:rsidP="001A4A3F">
      <w:pPr>
        <w:numPr>
          <w:ilvl w:val="0"/>
          <w:numId w:val="24"/>
        </w:numPr>
        <w:spacing w:before="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 xml:space="preserve">Falsche Versprechungen </w:t>
      </w:r>
    </w:p>
    <w:p w14:paraId="5CA06F70" w14:textId="3B7B69CD" w:rsidR="00CF58A5" w:rsidRPr="00CF58A5" w:rsidRDefault="00CF58A5" w:rsidP="001A4A3F">
      <w:pPr>
        <w:spacing w:after="120"/>
        <w:ind w:left="7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Oft werden Ihnen hohe Gewinne versprochen oder Produkte kostenlos oder extrem günstig angeboten. </w:t>
      </w:r>
    </w:p>
    <w:p w14:paraId="11E00903" w14:textId="77777777" w:rsidR="00CF58A5" w:rsidRPr="00CF58A5" w:rsidRDefault="00CF58A5" w:rsidP="001A4A3F">
      <w:pPr>
        <w:numPr>
          <w:ilvl w:val="0"/>
          <w:numId w:val="24"/>
        </w:numPr>
        <w:spacing w:before="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Unpassende Anrede</w:t>
      </w:r>
    </w:p>
    <w:p w14:paraId="5AC66C17" w14:textId="77777777" w:rsidR="00CF58A5" w:rsidRPr="00CF58A5" w:rsidRDefault="00CF58A5" w:rsidP="00CF58A5">
      <w:pPr>
        <w:spacing w:after="120"/>
        <w:ind w:left="7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Einen Hinweis liefert auch der Blick auf die Ansprache. Wenn Sie nicht mit Ihrem Nachnamen angesprochen werden, ist die E-Mail meist nicht seriös. Es ist auch nicht seriös, wenn Sie von Unbekannten in einem sehr vertraulichen Ton angesprochen werden („Meine Liebe“…).</w:t>
      </w:r>
    </w:p>
    <w:p w14:paraId="3324F3F5" w14:textId="77777777" w:rsidR="00CF58A5" w:rsidRPr="00CF58A5" w:rsidRDefault="00CF58A5" w:rsidP="001A4A3F">
      <w:pPr>
        <w:numPr>
          <w:ilvl w:val="0"/>
          <w:numId w:val="24"/>
        </w:numPr>
        <w:spacing w:before="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>Unbekannte Absender*innen</w:t>
      </w:r>
    </w:p>
    <w:p w14:paraId="2BAFCEDA" w14:textId="77777777" w:rsidR="00CF58A5" w:rsidRPr="00CF58A5" w:rsidRDefault="00CF58A5" w:rsidP="00CF58A5">
      <w:pPr>
        <w:spacing w:after="120"/>
        <w:ind w:left="7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Prüfen Sie immer genau, ob Sie die/den Absender*in kennen oder ob Ihnen das Unternehmen bekannt vorkommt. </w:t>
      </w:r>
    </w:p>
    <w:p w14:paraId="0665DA98" w14:textId="77777777" w:rsidR="00CF58A5" w:rsidRPr="00CF58A5" w:rsidRDefault="00CF58A5" w:rsidP="001A4A3F">
      <w:pPr>
        <w:numPr>
          <w:ilvl w:val="0"/>
          <w:numId w:val="24"/>
        </w:numPr>
        <w:spacing w:before="0"/>
        <w:rPr>
          <w:rFonts w:eastAsia="Arial"/>
          <w:b/>
          <w:bCs/>
          <w:szCs w:val="24"/>
          <w:lang w:val="de-AT" w:eastAsia="de-AT"/>
        </w:rPr>
      </w:pPr>
      <w:r w:rsidRPr="00CF58A5">
        <w:rPr>
          <w:rFonts w:eastAsia="Arial"/>
          <w:b/>
          <w:bCs/>
          <w:szCs w:val="24"/>
          <w:lang w:val="de-AT" w:eastAsia="de-AT"/>
        </w:rPr>
        <w:t xml:space="preserve">Anhänge (Attachments) </w:t>
      </w:r>
    </w:p>
    <w:p w14:paraId="0C7F9A7E" w14:textId="77777777" w:rsidR="00CF58A5" w:rsidRPr="00CF58A5" w:rsidRDefault="00CF58A5" w:rsidP="00CF58A5">
      <w:pPr>
        <w:spacing w:after="120"/>
        <w:ind w:left="7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Grundsätzlich sollten Sie niemals den Anhang einer potentiellen Spam-Mail öffnen. Oft sieht die Schadsoftware auf den ersten Blick wie ein harmloses Dokument aus. </w:t>
      </w:r>
    </w:p>
    <w:p w14:paraId="165679C4" w14:textId="77777777" w:rsidR="00CF58A5" w:rsidRPr="00CF58A5" w:rsidRDefault="00CF58A5" w:rsidP="00CF58A5">
      <w:pPr>
        <w:spacing w:after="120"/>
        <w:ind w:left="7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Gefährliche Dateianhänge tragen häufig diese Endungen:</w:t>
      </w:r>
      <w:r w:rsidRPr="00CF58A5">
        <w:rPr>
          <w:rFonts w:eastAsia="Arial"/>
          <w:szCs w:val="24"/>
          <w:lang w:val="de-AT" w:eastAsia="de-AT"/>
        </w:rPr>
        <w:br/>
        <w:t xml:space="preserve"> .exe, .</w:t>
      </w:r>
      <w:proofErr w:type="spellStart"/>
      <w:r w:rsidRPr="00CF58A5">
        <w:rPr>
          <w:rFonts w:eastAsia="Arial"/>
          <w:szCs w:val="24"/>
          <w:lang w:val="de-AT" w:eastAsia="de-AT"/>
        </w:rPr>
        <w:t>com</w:t>
      </w:r>
      <w:proofErr w:type="spellEnd"/>
      <w:r w:rsidRPr="00CF58A5">
        <w:rPr>
          <w:rFonts w:eastAsia="Arial"/>
          <w:szCs w:val="24"/>
          <w:lang w:val="de-AT" w:eastAsia="de-AT"/>
        </w:rPr>
        <w:t>, .</w:t>
      </w:r>
      <w:proofErr w:type="spellStart"/>
      <w:r w:rsidRPr="00CF58A5">
        <w:rPr>
          <w:rFonts w:eastAsia="Arial"/>
          <w:szCs w:val="24"/>
          <w:lang w:val="de-AT" w:eastAsia="de-AT"/>
        </w:rPr>
        <w:t>pif</w:t>
      </w:r>
      <w:proofErr w:type="spellEnd"/>
      <w:r w:rsidRPr="00CF58A5">
        <w:rPr>
          <w:rFonts w:eastAsia="Arial"/>
          <w:szCs w:val="24"/>
          <w:lang w:val="de-AT" w:eastAsia="de-AT"/>
        </w:rPr>
        <w:t xml:space="preserve"> oder .</w:t>
      </w:r>
      <w:proofErr w:type="spellStart"/>
      <w:r w:rsidRPr="00CF58A5">
        <w:rPr>
          <w:rFonts w:eastAsia="Arial"/>
          <w:szCs w:val="24"/>
          <w:lang w:val="de-AT" w:eastAsia="de-AT"/>
        </w:rPr>
        <w:t>scr</w:t>
      </w:r>
      <w:proofErr w:type="spellEnd"/>
      <w:r w:rsidRPr="00CF58A5">
        <w:rPr>
          <w:rFonts w:eastAsia="Arial"/>
          <w:szCs w:val="24"/>
          <w:lang w:val="de-AT" w:eastAsia="de-AT"/>
        </w:rPr>
        <w:t xml:space="preserve"> </w:t>
      </w:r>
    </w:p>
    <w:p w14:paraId="2377B1B6" w14:textId="77777777" w:rsidR="001A4A3F" w:rsidRDefault="001A4A3F">
      <w:pPr>
        <w:spacing w:before="0" w:after="200"/>
        <w:rPr>
          <w:rFonts w:eastAsia="Arial" w:cstheme="minorBidi"/>
          <w:b/>
          <w:bCs/>
          <w:iCs/>
          <w:color w:val="993366"/>
          <w:szCs w:val="36"/>
          <w:lang w:val="de-AT" w:eastAsia="de-AT"/>
        </w:rPr>
      </w:pPr>
      <w:r>
        <w:rPr>
          <w:rFonts w:eastAsia="Arial" w:cstheme="minorBidi"/>
          <w:b/>
          <w:bCs/>
          <w:iCs/>
          <w:color w:val="993366"/>
          <w:szCs w:val="36"/>
          <w:lang w:val="de-AT" w:eastAsia="de-AT"/>
        </w:rPr>
        <w:br w:type="page"/>
      </w:r>
    </w:p>
    <w:p w14:paraId="60DC89CE" w14:textId="7041B2DD" w:rsidR="00CF58A5" w:rsidRPr="00CF58A5" w:rsidRDefault="00CF58A5" w:rsidP="00CF58A5">
      <w:pPr>
        <w:spacing w:before="360" w:after="240"/>
        <w:outlineLvl w:val="2"/>
        <w:rPr>
          <w:rFonts w:eastAsia="Arial"/>
          <w:b/>
          <w:bCs/>
          <w:iCs/>
          <w:color w:val="FFFFFF" w:themeColor="background1"/>
          <w:szCs w:val="24"/>
          <w:lang w:val="de-AT" w:eastAsia="de-AT"/>
        </w:rPr>
      </w:pPr>
      <w:r w:rsidRPr="00CF58A5">
        <w:rPr>
          <w:rFonts w:eastAsia="Arial"/>
          <w:b/>
          <w:bCs/>
          <w:iCs/>
          <w:noProof/>
          <w:color w:val="993366"/>
          <w:szCs w:val="24"/>
          <w:lang w:val="de-AT" w:eastAsia="de-AT"/>
        </w:rPr>
        <w:drawing>
          <wp:anchor distT="0" distB="0" distL="114300" distR="114300" simplePos="0" relativeHeight="251660288" behindDoc="0" locked="0" layoutInCell="1" allowOverlap="1" wp14:anchorId="5A3A163E" wp14:editId="017421D8">
            <wp:simplePos x="0" y="0"/>
            <wp:positionH relativeFrom="margin">
              <wp:posOffset>3905885</wp:posOffset>
            </wp:positionH>
            <wp:positionV relativeFrom="paragraph">
              <wp:posOffset>438150</wp:posOffset>
            </wp:positionV>
            <wp:extent cx="1981200" cy="154432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8A5">
        <w:rPr>
          <w:rFonts w:eastAsia="Arial" w:cstheme="minorBidi"/>
          <w:b/>
          <w:bCs/>
          <w:iCs/>
          <w:color w:val="993366"/>
          <w:szCs w:val="36"/>
          <w:lang w:val="de-AT" w:eastAsia="de-AT"/>
        </w:rPr>
        <w:t>2. Phishing-Mails</w:t>
      </w:r>
    </w:p>
    <w:p w14:paraId="079F7B5B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Phishing wird der Trick genannt, geheime Daten herauszulocken.  Solche Daten sind z. B. </w:t>
      </w:r>
    </w:p>
    <w:p w14:paraId="0C4C0B88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Passwörter</w:t>
      </w:r>
    </w:p>
    <w:p w14:paraId="5C632018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Zugangsdaten für das Online-Banking</w:t>
      </w:r>
    </w:p>
    <w:p w14:paraId="61D321B1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Kontodaten</w:t>
      </w:r>
    </w:p>
    <w:p w14:paraId="7BC06F7E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Kreditkartendaten</w:t>
      </w:r>
    </w:p>
    <w:p w14:paraId="20824011" w14:textId="77777777" w:rsidR="00CF58A5" w:rsidRP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persönliche Informationen</w:t>
      </w:r>
    </w:p>
    <w:p w14:paraId="3FE0996D" w14:textId="5C3C9C8A" w:rsidR="00CF58A5" w:rsidRDefault="00CF58A5" w:rsidP="00CF58A5">
      <w:pPr>
        <w:numPr>
          <w:ilvl w:val="0"/>
          <w:numId w:val="22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…</w:t>
      </w:r>
    </w:p>
    <w:p w14:paraId="1C4E4B80" w14:textId="77777777" w:rsidR="001A4A3F" w:rsidRPr="00CF58A5" w:rsidRDefault="001A4A3F" w:rsidP="001A4A3F">
      <w:pPr>
        <w:spacing w:before="0" w:after="120"/>
        <w:contextualSpacing/>
        <w:rPr>
          <w:rFonts w:eastAsia="Arial"/>
          <w:szCs w:val="24"/>
          <w:lang w:val="de-AT" w:eastAsia="de-AT"/>
        </w:rPr>
      </w:pPr>
    </w:p>
    <w:p w14:paraId="266ACEDB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Ein Phishing-Mail kann ein </w:t>
      </w:r>
      <w:r w:rsidRPr="00CF58A5">
        <w:rPr>
          <w:rFonts w:eastAsia="Arial"/>
          <w:b/>
          <w:bCs/>
          <w:szCs w:val="24"/>
          <w:lang w:val="de-AT" w:eastAsia="de-AT"/>
        </w:rPr>
        <w:t xml:space="preserve">verlockendes Angebot </w:t>
      </w:r>
      <w:r w:rsidRPr="00CF58A5">
        <w:rPr>
          <w:rFonts w:eastAsia="Arial"/>
          <w:szCs w:val="24"/>
          <w:lang w:val="de-AT" w:eastAsia="de-AT"/>
        </w:rPr>
        <w:t xml:space="preserve">enthalten oder Sie unter einem Vorwand unter </w:t>
      </w:r>
      <w:r w:rsidRPr="00CF58A5">
        <w:rPr>
          <w:rFonts w:eastAsia="Arial"/>
          <w:b/>
          <w:bCs/>
          <w:szCs w:val="24"/>
          <w:lang w:val="de-AT" w:eastAsia="de-AT"/>
        </w:rPr>
        <w:t>Druck</w:t>
      </w:r>
      <w:r w:rsidRPr="00CF58A5">
        <w:rPr>
          <w:rFonts w:eastAsia="Arial"/>
          <w:szCs w:val="24"/>
          <w:lang w:val="de-AT" w:eastAsia="de-AT"/>
        </w:rPr>
        <w:t xml:space="preserve"> setzen, </w:t>
      </w:r>
    </w:p>
    <w:p w14:paraId="6A8E5C61" w14:textId="77777777" w:rsidR="00CF58A5" w:rsidRPr="00CF58A5" w:rsidRDefault="00CF58A5" w:rsidP="00CF58A5">
      <w:pPr>
        <w:numPr>
          <w:ilvl w:val="0"/>
          <w:numId w:val="25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damit Sie ein gefälschtes Formular ausfüllen, </w:t>
      </w:r>
    </w:p>
    <w:p w14:paraId="727AF79C" w14:textId="77777777" w:rsidR="00CF58A5" w:rsidRPr="00CF58A5" w:rsidRDefault="00CF58A5" w:rsidP="00CF58A5">
      <w:pPr>
        <w:numPr>
          <w:ilvl w:val="0"/>
          <w:numId w:val="25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den Link zu einer gefälschten Webseite anklicken oder </w:t>
      </w:r>
    </w:p>
    <w:p w14:paraId="727A1DF8" w14:textId="77777777" w:rsidR="00CF58A5" w:rsidRPr="00CF58A5" w:rsidRDefault="00CF58A5" w:rsidP="00962EA2">
      <w:pPr>
        <w:numPr>
          <w:ilvl w:val="0"/>
          <w:numId w:val="25"/>
        </w:numPr>
        <w:spacing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einen E-Mail-Anhang mit einer Schadsoftware (z. B. einem Computervirus) öffnen.</w:t>
      </w:r>
    </w:p>
    <w:p w14:paraId="51DCAE80" w14:textId="2E0CBAF9" w:rsidR="00CF58A5" w:rsidRPr="00CF58A5" w:rsidRDefault="00CF58A5" w:rsidP="00962EA2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Aber: Ihre Bank würde Sie niemals per E-Mail auffordern, auf einer anderen Webseite Ihre Zugangsdaten einzugeben!</w:t>
      </w:r>
    </w:p>
    <w:p w14:paraId="3C98D66A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Ansonsten gelten dieselben Erkennungszeichen für Phishing-Mails wie bei Spam-Mails – siehe vorige Seiten.</w:t>
      </w:r>
    </w:p>
    <w:p w14:paraId="4C3CBC55" w14:textId="77777777" w:rsidR="00CF58A5" w:rsidRPr="00CF58A5" w:rsidRDefault="00CF58A5" w:rsidP="00CF58A5">
      <w:pPr>
        <w:spacing w:before="360" w:after="240"/>
        <w:outlineLvl w:val="2"/>
        <w:rPr>
          <w:rFonts w:eastAsia="Arial" w:cstheme="minorBidi"/>
          <w:b/>
          <w:bCs/>
          <w:iCs/>
          <w:color w:val="993366"/>
          <w:szCs w:val="36"/>
          <w:lang w:val="de-AT" w:eastAsia="de-AT"/>
        </w:rPr>
      </w:pPr>
      <w:r w:rsidRPr="00CF58A5">
        <w:rPr>
          <w:rFonts w:eastAsia="Arial" w:cstheme="minorBidi"/>
          <w:b/>
          <w:bCs/>
          <w:iCs/>
          <w:color w:val="993366"/>
          <w:szCs w:val="36"/>
          <w:lang w:val="de-AT" w:eastAsia="de-AT"/>
        </w:rPr>
        <w:t xml:space="preserve">3. Wie können Sie sich bei der Nutzung von E-Mail vor Gefahren schützen und Ihr Risiko minimieren?  </w:t>
      </w:r>
    </w:p>
    <w:p w14:paraId="5111DFB8" w14:textId="77777777" w:rsidR="00CF58A5" w:rsidRPr="00CF58A5" w:rsidRDefault="00CF58A5" w:rsidP="00CF58A5">
      <w:pPr>
        <w:spacing w:after="120"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 xml:space="preserve">Es gibt kein Patentrezept oder 100%igen Schutz, aber mit einigen Verhaltensregeln können Sie die E-Mail-Gefahren sehr minimieren: </w:t>
      </w:r>
    </w:p>
    <w:p w14:paraId="3588DBB8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die eigene E-Mail-Adresse nicht im Internet veröffentlichen</w:t>
      </w:r>
    </w:p>
    <w:p w14:paraId="5E61E115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E-Mail-Adresse so wenig wie möglich auf Webseiten verwenden</w:t>
      </w:r>
    </w:p>
    <w:p w14:paraId="6C04C828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sichere Passwörter für alle Online-Dienste verwenden</w:t>
      </w:r>
    </w:p>
    <w:p w14:paraId="0E7F8518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mehrere E-Mail-Adressen verwenden</w:t>
      </w:r>
    </w:p>
    <w:p w14:paraId="4D21A62F" w14:textId="77777777" w:rsidR="00CF58A5" w:rsidRP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auf Spamfilter und Virenschutz achten</w:t>
      </w:r>
    </w:p>
    <w:p w14:paraId="1EF14952" w14:textId="46BF698E" w:rsidR="00CF58A5" w:rsidRDefault="00CF58A5" w:rsidP="00CF58A5">
      <w:pPr>
        <w:numPr>
          <w:ilvl w:val="0"/>
          <w:numId w:val="23"/>
        </w:numPr>
        <w:spacing w:before="0"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szCs w:val="24"/>
          <w:lang w:val="de-AT" w:eastAsia="de-AT"/>
        </w:rPr>
        <w:t>u. v. m.</w:t>
      </w:r>
    </w:p>
    <w:p w14:paraId="0E9FF5E9" w14:textId="77777777" w:rsidR="00CF58A5" w:rsidRPr="00CF58A5" w:rsidRDefault="00CF58A5" w:rsidP="001A4A3F">
      <w:pPr>
        <w:spacing w:after="120"/>
        <w:contextualSpacing/>
        <w:rPr>
          <w:rFonts w:eastAsia="Arial"/>
          <w:szCs w:val="24"/>
          <w:lang w:val="de-AT" w:eastAsia="de-AT"/>
        </w:rPr>
      </w:pPr>
      <w:r w:rsidRPr="00CF58A5">
        <w:rPr>
          <w:rFonts w:eastAsia="Arial"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3135D" wp14:editId="2B4AC3F5">
                <wp:simplePos x="0" y="0"/>
                <wp:positionH relativeFrom="margin">
                  <wp:posOffset>-330835</wp:posOffset>
                </wp:positionH>
                <wp:positionV relativeFrom="paragraph">
                  <wp:posOffset>59055</wp:posOffset>
                </wp:positionV>
                <wp:extent cx="6088380" cy="1387475"/>
                <wp:effectExtent l="76200" t="38100" r="102870" b="1174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387475"/>
                        </a:xfrm>
                        <a:prstGeom prst="roundRect">
                          <a:avLst/>
                        </a:prstGeom>
                        <a:solidFill>
                          <a:srgbClr val="993366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0B3688FC" w14:textId="10AA151F" w:rsidR="00CF58A5" w:rsidRPr="00704B97" w:rsidRDefault="00CF58A5" w:rsidP="00CF58A5">
                            <w:pPr>
                              <w:tabs>
                                <w:tab w:val="left" w:pos="3180"/>
                                <w:tab w:val="center" w:pos="4535"/>
                                <w:tab w:val="left" w:pos="6276"/>
                              </w:tabs>
                              <w:spacing w:after="120"/>
                              <w:rPr>
                                <w:rFonts w:eastAsia="Arial"/>
                                <w:szCs w:val="24"/>
                              </w:rPr>
                            </w:pP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TIPP: </w:t>
                            </w:r>
                          </w:p>
                          <w:p w14:paraId="4631E697" w14:textId="735C3FF6" w:rsidR="00CF58A5" w:rsidRDefault="00CF58A5" w:rsidP="001A4A3F"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Wenn Sie sich nicht sicher sind, ob die E-Mail nicht doch wichtig ist, 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suchen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Sie 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im Internet nach 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m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Namen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u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nd de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r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E-Mail-Adresse des</w:t>
                            </w:r>
                            <w:r w:rsidR="001A4A3F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Absenders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/der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Absender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in oder nach dem E-Mail-Betreff</w:t>
                            </w:r>
                            <w:r w:rsidRPr="008D7694"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eastAsia="Arial"/>
                                <w:color w:val="FFFFFF" w:themeColor="background1"/>
                                <w:szCs w:val="24"/>
                              </w:rPr>
                              <w:t xml:space="preserve"> Es gibt Webseiten, auf denen Spam-Mails und Phishing-Mails gesammelt werden. So können Sie sich schnell Klarheit verschaff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3135D" id="Rechteck: abgerundete Ecken 8" o:spid="_x0000_s1026" style="position:absolute;margin-left:-26.05pt;margin-top:4.65pt;width:479.4pt;height:109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" fillcolor="#936" stroked="f">
                <v:shadow on="t" color="black" opacity="22937f" origin=",.5" offset="0,.63889mm"/>
                <v:textbox>
                  <w:txbxContent>
                    <w:p w14:paraId="0B3688FC" w14:textId="10AA151F" w:rsidR="00CF58A5" w:rsidRPr="00704B97" w:rsidRDefault="00CF58A5" w:rsidP="00CF58A5">
                      <w:pPr>
                        <w:tabs>
                          <w:tab w:val="left" w:pos="3180"/>
                          <w:tab w:val="center" w:pos="4535"/>
                          <w:tab w:val="left" w:pos="6276"/>
                        </w:tabs>
                        <w:spacing w:after="120"/>
                        <w:rPr>
                          <w:rFonts w:eastAsia="Arial"/>
                          <w:szCs w:val="24"/>
                        </w:rPr>
                      </w:pP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TIPP: </w:t>
                      </w:r>
                    </w:p>
                    <w:p w14:paraId="4631E697" w14:textId="735C3FF6" w:rsidR="00CF58A5" w:rsidRDefault="00CF58A5" w:rsidP="001A4A3F"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Wenn Sie sich nicht sicher sind, ob die E-Mail nicht doch wichtig ist, 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suchen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Sie 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im Internet nach 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>de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m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Namen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u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>nd de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r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E-Mail-Adresse des</w:t>
                      </w:r>
                      <w:r w:rsidR="001A4A3F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Absenders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/der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Absender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>in oder nach dem E-Mail-Betreff</w:t>
                      </w:r>
                      <w:r w:rsidRPr="008D7694">
                        <w:rPr>
                          <w:rFonts w:eastAsia="Arial"/>
                          <w:color w:val="FFFFFF" w:themeColor="background1"/>
                          <w:szCs w:val="24"/>
                        </w:rPr>
                        <w:t>.</w:t>
                      </w:r>
                      <w:r>
                        <w:rPr>
                          <w:rFonts w:eastAsia="Arial"/>
                          <w:color w:val="FFFFFF" w:themeColor="background1"/>
                          <w:szCs w:val="24"/>
                        </w:rPr>
                        <w:t xml:space="preserve"> Es gibt Webseiten, auf denen Spam-Mails und Phishing-Mails gesammelt werden. So können Sie sich schnell Klarheit verschaffen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F58A5" w:rsidRPr="00CF58A5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B678" w14:textId="77777777" w:rsidR="006F1957" w:rsidRDefault="006F1957" w:rsidP="00F759F3">
      <w:r>
        <w:separator/>
      </w:r>
    </w:p>
  </w:endnote>
  <w:endnote w:type="continuationSeparator" w:id="0">
    <w:p w14:paraId="2B9FCED3" w14:textId="77777777" w:rsidR="006F1957" w:rsidRDefault="006F1957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0D47661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99426" cy="343640"/>
                          <a:chOff x="53163" y="10384"/>
                          <a:chExt cx="5199655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44477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50F3A6F7" w:rsidR="005B71B6" w:rsidRPr="00F759F3" w:rsidRDefault="00ED0951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ag.a. Silke Jamer-Flagel/Verein für Bildung und Lernen (www.learnforever.at), CC BY 4.0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International-Lizenz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0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2" style="position:absolute;left:431;top:3534;width:51994;height:3436" coordorigin="531,103" coordsize="51996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3" type="#_x0000_t202" style="position:absolute;left:8080;top:103;width:44448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50F3A6F7" w:rsidR="005B71B6" w:rsidRPr="00F759F3" w:rsidRDefault="00ED0951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ag.a. Silke Jamer-Flagel/Verein für Bildung und Lernen (www.learnforever.at), CC BY 4.0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International-Lizenz </w:t>
                        </w:r>
                        <w:hyperlink r:id="rId3" w:history="1">
                          <w:r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4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4" o:title=""/>
                </v:shape>
              </v:group>
              <v:line id="Gerader Verbinder 238" o:spid="_x0000_s1035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6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3572" w14:textId="77777777" w:rsidR="006F1957" w:rsidRDefault="006F1957" w:rsidP="00F759F3">
      <w:r>
        <w:separator/>
      </w:r>
    </w:p>
  </w:footnote>
  <w:footnote w:type="continuationSeparator" w:id="0">
    <w:p w14:paraId="2171E878" w14:textId="77777777" w:rsidR="006F1957" w:rsidRDefault="006F1957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D620CEE"/>
    <w:multiLevelType w:val="hybridMultilevel"/>
    <w:tmpl w:val="96B056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2A36"/>
    <w:multiLevelType w:val="hybridMultilevel"/>
    <w:tmpl w:val="2FAA0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073BB4"/>
    <w:multiLevelType w:val="hybridMultilevel"/>
    <w:tmpl w:val="6ACA42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531B"/>
    <w:multiLevelType w:val="hybridMultilevel"/>
    <w:tmpl w:val="E536C7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FF2631"/>
    <w:multiLevelType w:val="hybridMultilevel"/>
    <w:tmpl w:val="C1D6EA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3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8"/>
  </w:num>
  <w:num w:numId="23">
    <w:abstractNumId w:val="15"/>
  </w:num>
  <w:num w:numId="24">
    <w:abstractNumId w:val="12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4A3F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1419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1957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2EA2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58A5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0951"/>
    <w:rsid w:val="00ED54C7"/>
    <w:rsid w:val="00EE20FA"/>
    <w:rsid w:val="00EE3177"/>
    <w:rsid w:val="00EE4A40"/>
    <w:rsid w:val="00EE549A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3</Pages>
  <Words>445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/>
      <vt:lpstr>        1. Spam-Mails</vt:lpstr>
      <vt:lpstr>        /2. Phishing-Mails</vt:lpstr>
      <vt:lpstr>        3. Wie können Sie sich bei der Nutzung von E-Mail vor Gefahren schützen und Ihr </vt:lpstr>
    </vt:vector>
  </TitlesOfParts>
  <Company>Hewlett-Packard Company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4</cp:revision>
  <cp:lastPrinted>2019-08-20T13:21:00Z</cp:lastPrinted>
  <dcterms:created xsi:type="dcterms:W3CDTF">2021-05-19T10:46:00Z</dcterms:created>
  <dcterms:modified xsi:type="dcterms:W3CDTF">2021-09-14T10:01:00Z</dcterms:modified>
</cp:coreProperties>
</file>